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CA" w:rsidRPr="006E05CA" w:rsidRDefault="00781BCE" w:rsidP="006E05CA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7" o:spid="_x0000_s1026" type="#_x0000_t32" style="position:absolute;margin-left:384.7pt;margin-top:243.3pt;width:0;height:44.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2" o:spid="_x0000_s1029" type="#_x0000_t32" style="position:absolute;margin-left:395.25pt;margin-top:74.25pt;width:.75pt;height:22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" strokecolor="#4f81bd [3204]" strokeweight="3pt">
            <v:stroke endarrow="block"/>
            <v:shadow on="t" color="black" opacity="22937f" origin=",.5" offset="0,.63889mm"/>
          </v:shape>
        </w:pict>
      </w:r>
      <w:r>
        <w:rPr>
          <w:noProof/>
          <w:lang w:eastAsia="it-IT"/>
        </w:rPr>
        <w:pict>
          <v:shape id="Connettore 2 3" o:spid="_x0000_s1028" type="#_x0000_t32" style="position:absolute;margin-left:494.55pt;margin-top:45.4pt;width:84.85pt;height:0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4" o:spid="_x0000_s1027" type="#_x0000_t32" style="position:absolute;margin-left:204.85pt;margin-top:45.45pt;width:106.3pt;height:0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" strokecolor="#4f81bd [3204]" strokeweight="2pt">
            <v:stroke endarrow="open"/>
            <v:shadow on="t" color="black" opacity="24903f" origin=",.5" offset="0,.55556mm"/>
          </v:shape>
        </w:pict>
      </w:r>
      <w:bookmarkStart w:id="0" w:name="_GoBack"/>
      <w:r w:rsidR="00A9360A">
        <w:rPr>
          <w:noProof/>
          <w:lang w:eastAsia="it-IT"/>
        </w:rPr>
        <w:drawing>
          <wp:inline distT="0" distB="0" distL="0" distR="0">
            <wp:extent cx="9720943" cy="7609114"/>
            <wp:effectExtent l="38100" t="5715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E05CA" w:rsidRPr="006E05CA" w:rsidSect="003D6F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E05CA"/>
    <w:rsid w:val="00007173"/>
    <w:rsid w:val="00015624"/>
    <w:rsid w:val="00027896"/>
    <w:rsid w:val="000C7989"/>
    <w:rsid w:val="00122B59"/>
    <w:rsid w:val="0013390D"/>
    <w:rsid w:val="00195349"/>
    <w:rsid w:val="001E3961"/>
    <w:rsid w:val="002427CA"/>
    <w:rsid w:val="002E5D40"/>
    <w:rsid w:val="00374F4A"/>
    <w:rsid w:val="003922E5"/>
    <w:rsid w:val="003D6FC9"/>
    <w:rsid w:val="003F75C8"/>
    <w:rsid w:val="005F70E3"/>
    <w:rsid w:val="00612B32"/>
    <w:rsid w:val="00683E00"/>
    <w:rsid w:val="006E05CA"/>
    <w:rsid w:val="007004B8"/>
    <w:rsid w:val="00781BCE"/>
    <w:rsid w:val="007F0FA6"/>
    <w:rsid w:val="00800EA9"/>
    <w:rsid w:val="008D3566"/>
    <w:rsid w:val="008E0FCF"/>
    <w:rsid w:val="009254F8"/>
    <w:rsid w:val="00995B58"/>
    <w:rsid w:val="00A176FB"/>
    <w:rsid w:val="00A9360A"/>
    <w:rsid w:val="00B85044"/>
    <w:rsid w:val="00B874C6"/>
    <w:rsid w:val="00CA1826"/>
    <w:rsid w:val="00D15646"/>
    <w:rsid w:val="00DF0DEB"/>
    <w:rsid w:val="00DF4487"/>
    <w:rsid w:val="00E27DC3"/>
    <w:rsid w:val="00F7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7"/>
        <o:r id="V:Rule2" type="connector" idref="#Connettore 2 2"/>
        <o:r id="V:Rule3" type="connector" idref="#Connettore 2 3"/>
        <o:r id="V:Rule4" type="connector" idref="#Connettore 2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BCE"/>
  </w:style>
  <w:style w:type="paragraph" w:styleId="Titolo1">
    <w:name w:val="heading 1"/>
    <w:basedOn w:val="Normale"/>
    <w:next w:val="Normale"/>
    <w:link w:val="Titolo1Carattere"/>
    <w:uiPriority w:val="9"/>
    <w:qFormat/>
    <w:rsid w:val="006E0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1AF7AC-9105-4388-A28A-EAB304AB2D1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4B467E56-BE85-44D6-85F3-700084A5DC24}">
      <dgm:prSet phldrT="[Testo]"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200"/>
            <a:t>D.S.G.A.</a:t>
          </a:r>
          <a:r>
            <a:rPr lang="it-IT" sz="1000"/>
            <a:t> </a:t>
          </a:r>
          <a:r>
            <a:rPr lang="it-IT" sz="1200"/>
            <a:t/>
          </a:r>
          <a:br>
            <a:rPr lang="it-IT" sz="1200"/>
          </a:br>
          <a:r>
            <a:rPr lang="it-IT" sz="1200"/>
            <a:t>Miccichè Giuseppina</a:t>
          </a:r>
        </a:p>
      </dgm:t>
    </dgm:pt>
    <dgm:pt modelId="{C769F263-5D6A-40E2-AC58-B5CBD3FFCE64}" type="parTrans" cxnId="{86BEC13A-CB10-4612-9713-9F86FED106DD}">
      <dgm:prSet/>
      <dgm:spPr/>
      <dgm:t>
        <a:bodyPr/>
        <a:lstStyle/>
        <a:p>
          <a:endParaRPr lang="it-IT"/>
        </a:p>
      </dgm:t>
    </dgm:pt>
    <dgm:pt modelId="{FCFFECA0-05A5-41AC-B47C-CCBAA594531D}" type="sibTrans" cxnId="{86BEC13A-CB10-4612-9713-9F86FED106DD}">
      <dgm:prSet/>
      <dgm:spPr/>
      <dgm:t>
        <a:bodyPr/>
        <a:lstStyle/>
        <a:p>
          <a:endParaRPr lang="it-IT"/>
        </a:p>
      </dgm:t>
    </dgm:pt>
    <dgm:pt modelId="{47D78750-9953-411B-AEDA-70F09675BFD8}">
      <dgm:prSet phldrT="[Testo]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/>
            <a:t>DIRIGENTE SCOLASTICO </a:t>
          </a:r>
          <a:r>
            <a:rPr lang="it-IT"/>
            <a:t/>
          </a:r>
          <a:br>
            <a:rPr lang="it-IT"/>
          </a:br>
          <a:r>
            <a:rPr lang="it-IT"/>
            <a:t> Argento Claudio</a:t>
          </a:r>
        </a:p>
      </dgm:t>
    </dgm:pt>
    <dgm:pt modelId="{AEA633F7-9675-4BD8-969D-9C55FCBFD584}" type="parTrans" cxnId="{911FFB93-1987-475F-8163-CBF430D1A13A}">
      <dgm:prSet/>
      <dgm:spPr/>
      <dgm:t>
        <a:bodyPr/>
        <a:lstStyle/>
        <a:p>
          <a:endParaRPr lang="it-IT"/>
        </a:p>
      </dgm:t>
    </dgm:pt>
    <dgm:pt modelId="{527D101E-66AE-4046-B331-8AE64DA787E9}" type="sibTrans" cxnId="{911FFB93-1987-475F-8163-CBF430D1A13A}">
      <dgm:prSet/>
      <dgm:spPr/>
      <dgm:t>
        <a:bodyPr/>
        <a:lstStyle/>
        <a:p>
          <a:endParaRPr lang="it-IT"/>
        </a:p>
      </dgm:t>
    </dgm:pt>
    <dgm:pt modelId="{C7155B1A-C5DA-4C01-AEB2-31546B3CA44C}">
      <dgm:prSet phldrT="[Testo]"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200" b="1"/>
            <a:t>DOCENTE PRIMO COLLABORATORE </a:t>
          </a:r>
        </a:p>
        <a:p>
          <a:r>
            <a:rPr lang="it-IT" sz="1200"/>
            <a:t>ARDENTE VINCENZO</a:t>
          </a:r>
        </a:p>
      </dgm:t>
    </dgm:pt>
    <dgm:pt modelId="{CA48585E-E3AB-4F4A-AA31-3BB7A16F2489}" type="parTrans" cxnId="{84CED5FA-7B3B-4830-BFAA-40F4BE319DEF}">
      <dgm:prSet/>
      <dgm:spPr/>
      <dgm:t>
        <a:bodyPr/>
        <a:lstStyle/>
        <a:p>
          <a:endParaRPr lang="it-IT"/>
        </a:p>
      </dgm:t>
    </dgm:pt>
    <dgm:pt modelId="{FB20278B-ADA7-4EC9-8811-EC9500F9B852}" type="sibTrans" cxnId="{84CED5FA-7B3B-4830-BFAA-40F4BE319DEF}">
      <dgm:prSet/>
      <dgm:spPr/>
      <dgm:t>
        <a:bodyPr/>
        <a:lstStyle/>
        <a:p>
          <a:endParaRPr lang="it-IT"/>
        </a:p>
      </dgm:t>
    </dgm:pt>
    <dgm:pt modelId="{7ED78B3B-4272-42A5-BCA8-F911F4523C14}">
      <dgm:prSet phldrT="[Testo]"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400" b="1"/>
            <a:t>RESPONSABILI DI PLESSO</a:t>
          </a:r>
          <a:br>
            <a:rPr lang="it-IT" sz="1400" b="1"/>
          </a:br>
          <a:r>
            <a:rPr lang="it-IT" sz="1100"/>
            <a:t>Sc. Infanzia  Plesso Falcone e Borsellino Maligno Teresa</a:t>
          </a:r>
        </a:p>
        <a:p>
          <a:r>
            <a:rPr lang="it-IT" sz="1100"/>
            <a:t>Scuola Infanzia- Plesso Montessori - Messina Enrica   </a:t>
          </a:r>
          <a:br>
            <a:rPr lang="it-IT" sz="1100"/>
          </a:br>
          <a:r>
            <a:rPr lang="it-IT" sz="1100"/>
            <a:t>Sc. Primaria Plesso Livatino - Infantino  Rita</a:t>
          </a:r>
        </a:p>
        <a:p>
          <a:r>
            <a:rPr lang="it-IT" sz="1100"/>
            <a:t>Sc. Primaria Plesso Falcone e Borsellino -  Agro' Eugenia</a:t>
          </a:r>
          <a:br>
            <a:rPr lang="it-IT" sz="1100"/>
          </a:br>
          <a:r>
            <a:rPr lang="it-IT" sz="1100"/>
            <a:t>Sc. Sec. I grado  Plesso Vivaldi - Tallarico Lucia</a:t>
          </a:r>
          <a:br>
            <a:rPr lang="it-IT" sz="1100"/>
          </a:br>
          <a:r>
            <a:rPr lang="it-IT" sz="1100"/>
            <a:t/>
          </a:r>
          <a:br>
            <a:rPr lang="it-IT" sz="1100"/>
          </a:br>
          <a:endParaRPr lang="it-IT" sz="1100"/>
        </a:p>
      </dgm:t>
    </dgm:pt>
    <dgm:pt modelId="{9968B484-1797-4407-899B-5A8E30F9757A}" type="parTrans" cxnId="{8FAF491B-7BBD-4036-AACB-30BF99DAFCB6}">
      <dgm:prSet/>
      <dgm:spPr/>
      <dgm:t>
        <a:bodyPr/>
        <a:lstStyle/>
        <a:p>
          <a:endParaRPr lang="it-IT"/>
        </a:p>
      </dgm:t>
    </dgm:pt>
    <dgm:pt modelId="{DA767262-2B59-4CE3-A749-9DFE58F768EC}" type="sibTrans" cxnId="{8FAF491B-7BBD-4036-AACB-30BF99DAFCB6}">
      <dgm:prSet/>
      <dgm:spPr/>
      <dgm:t>
        <a:bodyPr/>
        <a:lstStyle/>
        <a:p>
          <a:endParaRPr lang="it-IT"/>
        </a:p>
      </dgm:t>
    </dgm:pt>
    <dgm:pt modelId="{946F8821-C1B7-4E9F-85AB-5CCC40F7E9D8}">
      <dgm:prSet custT="1"/>
      <dgm:spPr>
        <a:noFill/>
        <a:ln>
          <a:noFill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200"/>
            <a:t/>
          </a:r>
          <a:br>
            <a:rPr lang="it-IT" sz="1200"/>
          </a:br>
          <a:endParaRPr lang="it-IT" sz="1200"/>
        </a:p>
      </dgm:t>
    </dgm:pt>
    <dgm:pt modelId="{649A973A-9418-42C9-80B5-AC6BAE5A420B}" type="parTrans" cxnId="{DAB427A5-973E-4C06-B02C-0378CB42E933}">
      <dgm:prSet/>
      <dgm:spPr/>
      <dgm:t>
        <a:bodyPr/>
        <a:lstStyle/>
        <a:p>
          <a:endParaRPr lang="it-IT"/>
        </a:p>
      </dgm:t>
    </dgm:pt>
    <dgm:pt modelId="{65BBE169-270B-4597-A453-33229E42F160}" type="sibTrans" cxnId="{DAB427A5-973E-4C06-B02C-0378CB42E933}">
      <dgm:prSet/>
      <dgm:spPr/>
      <dgm:t>
        <a:bodyPr/>
        <a:lstStyle/>
        <a:p>
          <a:endParaRPr lang="it-IT"/>
        </a:p>
      </dgm:t>
    </dgm:pt>
    <dgm:pt modelId="{15145622-C00F-4310-BB70-99E1A1758FD3}">
      <dgm:prSet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100" b="1"/>
            <a:t>AREA SICUREZZA</a:t>
          </a:r>
          <a:r>
            <a:rPr lang="it-IT" sz="1100"/>
            <a:t/>
          </a:r>
          <a:br>
            <a:rPr lang="it-IT" sz="1100"/>
          </a:br>
          <a:r>
            <a:rPr lang="it-IT" sz="1100"/>
            <a:t>R.S.P.P. esterno:  Bernardo  Giuseppe</a:t>
          </a:r>
        </a:p>
        <a:p>
          <a:r>
            <a:rPr lang="it-IT" sz="1100"/>
            <a:t>                            Russello  Calogero </a:t>
          </a:r>
        </a:p>
        <a:p>
          <a:r>
            <a:rPr lang="it-IT" sz="1100"/>
            <a:t>R.L.S. d'Istituto  -  Ardente  Vincenzo</a:t>
          </a:r>
        </a:p>
      </dgm:t>
    </dgm:pt>
    <dgm:pt modelId="{7B39F7A4-3C43-44BF-A744-63A977D4EFBE}" type="parTrans" cxnId="{FEA25094-E3BE-4B05-855F-A145A49A56A3}">
      <dgm:prSet/>
      <dgm:spPr/>
      <dgm:t>
        <a:bodyPr/>
        <a:lstStyle/>
        <a:p>
          <a:endParaRPr lang="it-IT"/>
        </a:p>
      </dgm:t>
    </dgm:pt>
    <dgm:pt modelId="{30FA04B5-5D9D-466C-9453-9B1319218293}" type="sibTrans" cxnId="{FEA25094-E3BE-4B05-855F-A145A49A56A3}">
      <dgm:prSet/>
      <dgm:spPr/>
      <dgm:t>
        <a:bodyPr/>
        <a:lstStyle/>
        <a:p>
          <a:endParaRPr lang="it-IT"/>
        </a:p>
      </dgm:t>
    </dgm:pt>
    <dgm:pt modelId="{0D3D2FE0-844F-4E49-903E-578ADC8D7172}">
      <dgm:prSet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it-IT" sz="1050" b="1"/>
            <a:t>ANIMATORE DIGITALE</a:t>
          </a:r>
          <a:r>
            <a:rPr lang="it-IT" sz="1050"/>
            <a:t/>
          </a:r>
          <a:br>
            <a:rPr lang="it-IT" sz="1050"/>
          </a:br>
          <a:r>
            <a:rPr lang="it-IT" sz="1050"/>
            <a:t>Seddio Fabiola</a:t>
          </a:r>
          <a:br>
            <a:rPr lang="it-IT" sz="1050"/>
          </a:br>
          <a:endParaRPr lang="it-IT" sz="1050"/>
        </a:p>
      </dgm:t>
    </dgm:pt>
    <dgm:pt modelId="{06E17E27-A679-44DF-913D-3F6C3FDB229B}" type="parTrans" cxnId="{9AC8565E-D731-4103-8573-7E384F3FFD64}">
      <dgm:prSet/>
      <dgm:spPr/>
      <dgm:t>
        <a:bodyPr/>
        <a:lstStyle/>
        <a:p>
          <a:endParaRPr lang="it-IT"/>
        </a:p>
      </dgm:t>
    </dgm:pt>
    <dgm:pt modelId="{1958DE60-70ED-4687-A9CC-485A4C87E4E6}" type="sibTrans" cxnId="{9AC8565E-D731-4103-8573-7E384F3FFD64}">
      <dgm:prSet/>
      <dgm:spPr/>
      <dgm:t>
        <a:bodyPr/>
        <a:lstStyle/>
        <a:p>
          <a:endParaRPr lang="it-IT"/>
        </a:p>
      </dgm:t>
    </dgm:pt>
    <dgm:pt modelId="{8F1CF455-E072-43FD-9084-37F89F38A7B8}">
      <dgm:prSet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pPr algn="l"/>
          <a:endParaRPr lang="it-IT" sz="700"/>
        </a:p>
      </dgm:t>
    </dgm:pt>
    <dgm:pt modelId="{919CE5E5-7C0A-442D-8B0B-17C6C9FF6AC7}" type="parTrans" cxnId="{51821D5F-3147-4CFE-9450-AE8F7D852E76}">
      <dgm:prSet/>
      <dgm:spPr/>
      <dgm:t>
        <a:bodyPr/>
        <a:lstStyle/>
        <a:p>
          <a:endParaRPr lang="it-IT"/>
        </a:p>
      </dgm:t>
    </dgm:pt>
    <dgm:pt modelId="{9CBE147D-C194-41A8-9D87-856B15BAF5D7}" type="sibTrans" cxnId="{51821D5F-3147-4CFE-9450-AE8F7D852E76}">
      <dgm:prSet/>
      <dgm:spPr/>
      <dgm:t>
        <a:bodyPr/>
        <a:lstStyle/>
        <a:p>
          <a:endParaRPr lang="it-IT"/>
        </a:p>
      </dgm:t>
    </dgm:pt>
    <dgm:pt modelId="{FD41CEB4-0287-40A7-93F0-1D3E6C852045}">
      <dgm:prSet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200" b="1"/>
            <a:t>GLI D'ISTITUTO</a:t>
          </a:r>
          <a:r>
            <a:rPr lang="it-IT" sz="1200"/>
            <a:t/>
          </a:r>
          <a:br>
            <a:rPr lang="it-IT" sz="1200"/>
          </a:br>
          <a:r>
            <a:rPr lang="it-IT" sz="1200"/>
            <a:t>Dirigente Scoastico Argento Claudio</a:t>
          </a:r>
          <a:br>
            <a:rPr lang="it-IT" sz="1200"/>
          </a:br>
          <a:r>
            <a:rPr lang="it-IT" sz="1200"/>
            <a:t>Prof.ri    Ardente Vincenzo - Zangara Daniela</a:t>
          </a:r>
        </a:p>
        <a:p>
          <a:r>
            <a:rPr lang="it-IT" sz="1200"/>
            <a:t>Ins.ti  Agro' Eugenia - Seddio Fabiola</a:t>
          </a:r>
        </a:p>
        <a:p>
          <a:r>
            <a:rPr lang="it-IT" sz="1200"/>
            <a:t>Messina Enrica - Agro' Rosaria Maria</a:t>
          </a:r>
        </a:p>
        <a:p>
          <a:endParaRPr lang="it-IT" sz="1200"/>
        </a:p>
      </dgm:t>
    </dgm:pt>
    <dgm:pt modelId="{972950B3-EA1B-4E56-A9DF-595E240CB695}" type="parTrans" cxnId="{CCEE71DA-359C-47EC-B3BA-0B10F3A7EF41}">
      <dgm:prSet/>
      <dgm:spPr/>
      <dgm:t>
        <a:bodyPr/>
        <a:lstStyle/>
        <a:p>
          <a:endParaRPr lang="it-IT"/>
        </a:p>
      </dgm:t>
    </dgm:pt>
    <dgm:pt modelId="{67C5FFE1-F0D9-41BD-B28B-BE355AA4E686}" type="sibTrans" cxnId="{CCEE71DA-359C-47EC-B3BA-0B10F3A7EF41}">
      <dgm:prSet/>
      <dgm:spPr/>
      <dgm:t>
        <a:bodyPr/>
        <a:lstStyle/>
        <a:p>
          <a:endParaRPr lang="it-IT"/>
        </a:p>
      </dgm:t>
    </dgm:pt>
    <dgm:pt modelId="{C169DF15-D3DF-4D40-A910-3FD2326814F3}">
      <dgm:prSet custT="1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400" b="1"/>
            <a:t>FUNZIONI STRUMENTALI</a:t>
          </a:r>
          <a:r>
            <a:rPr lang="it-IT" sz="1200" b="0"/>
            <a:t/>
          </a:r>
          <a:br>
            <a:rPr lang="it-IT" sz="1200" b="0"/>
          </a:br>
          <a:r>
            <a:rPr lang="it-IT" sz="1200" b="0"/>
            <a:t>AREA 1</a:t>
          </a:r>
          <a:r>
            <a:rPr lang="it-IT" sz="1200"/>
            <a:t>: Gestione PTOF e Rapporti Scuola - Famiglia    Di Mare Anna Maria - Sanzo Serena</a:t>
          </a:r>
          <a:br>
            <a:rPr lang="it-IT" sz="1200"/>
          </a:br>
          <a:r>
            <a:rPr lang="it-IT" sz="1200"/>
            <a:t>AREA 2: Sostegno al Lavoro dei docenti  Pontillo Mariagiovanna - Montalbano Daniela</a:t>
          </a:r>
          <a:br>
            <a:rPr lang="it-IT" sz="1200"/>
          </a:br>
          <a:r>
            <a:rPr lang="it-IT" sz="1200"/>
            <a:t>AREA 3: Sostegno, interventi e servizi per gli studenti   Infantino Rita - Zangara Daniela A</a:t>
          </a:r>
        </a:p>
        <a:p>
          <a:r>
            <a:rPr lang="it-IT" sz="1200"/>
            <a:t>AREA 4: Invalsi e Dispersione Scolastica   Seddio Fabiola - Talenti Ignazio</a:t>
          </a:r>
          <a:br>
            <a:rPr lang="it-IT" sz="1200"/>
          </a:br>
          <a:r>
            <a:rPr lang="it-IT" sz="1200"/>
            <a:t>AREA 5: Supporto, inclusione eintegrazione alunni Ardente Vincenzo - Agro' Eugenia</a:t>
          </a:r>
        </a:p>
      </dgm:t>
    </dgm:pt>
    <dgm:pt modelId="{14F6EAC5-5BCC-49FC-9519-81E050C8172A}" type="parTrans" cxnId="{5D38FE4B-02DE-4310-A6B3-4F4ECA5F2E61}">
      <dgm:prSet/>
      <dgm:spPr/>
      <dgm:t>
        <a:bodyPr/>
        <a:lstStyle/>
        <a:p>
          <a:endParaRPr lang="it-IT"/>
        </a:p>
      </dgm:t>
    </dgm:pt>
    <dgm:pt modelId="{0C645749-375F-472C-BFAA-80FF6FE47CEE}" type="sibTrans" cxnId="{5D38FE4B-02DE-4310-A6B3-4F4ECA5F2E61}">
      <dgm:prSet/>
      <dgm:spPr/>
      <dgm:t>
        <a:bodyPr/>
        <a:lstStyle/>
        <a:p>
          <a:endParaRPr lang="it-IT"/>
        </a:p>
      </dgm:t>
    </dgm:pt>
    <dgm:pt modelId="{0EAC9B97-4CE2-4006-92F2-E323047F6A1C}">
      <dgm:prSet phldrT="[Testo]" custT="1"/>
      <dgm:spPr>
        <a:noFill/>
        <a:ln>
          <a:noFill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sz="1200" b="1">
              <a:ln>
                <a:noFill/>
              </a:ln>
              <a:noFill/>
            </a:rPr>
            <a:t/>
          </a:r>
          <a:br>
            <a:rPr lang="it-IT" sz="1200" b="1">
              <a:ln>
                <a:noFill/>
              </a:ln>
              <a:noFill/>
            </a:rPr>
          </a:br>
          <a:endParaRPr lang="it-IT" sz="1200">
            <a:ln>
              <a:noFill/>
            </a:ln>
            <a:noFill/>
          </a:endParaRPr>
        </a:p>
      </dgm:t>
    </dgm:pt>
    <dgm:pt modelId="{198B7F68-301F-4CD5-82B3-BB9D318680DC}" type="sibTrans" cxnId="{DE7ABCF8-F317-4014-8315-BD5C3B0E9FB4}">
      <dgm:prSet/>
      <dgm:spPr/>
      <dgm:t>
        <a:bodyPr/>
        <a:lstStyle/>
        <a:p>
          <a:endParaRPr lang="it-IT"/>
        </a:p>
      </dgm:t>
    </dgm:pt>
    <dgm:pt modelId="{48628E3C-EA69-4944-856B-9B91313D3EA4}" type="parTrans" cxnId="{DE7ABCF8-F317-4014-8315-BD5C3B0E9FB4}">
      <dgm:prSet/>
      <dgm:spPr/>
      <dgm:t>
        <a:bodyPr/>
        <a:lstStyle/>
        <a:p>
          <a:endParaRPr lang="it-IT"/>
        </a:p>
      </dgm:t>
    </dgm:pt>
    <dgm:pt modelId="{C7E47311-AF1C-452F-8E6D-C1576B5E1257}" type="pres">
      <dgm:prSet presAssocID="{171AF7AC-9105-4388-A28A-EAB304AB2D1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4CD286AE-43D8-4C20-95D5-BBFC4FCE33E8}" type="pres">
      <dgm:prSet presAssocID="{4B467E56-BE85-44D6-85F3-700084A5DC24}" presName="node" presStyleLbl="node1" presStyleIdx="0" presStyleCnt="10" custScaleX="68171" custScaleY="56314" custLinFactNeighborX="-28918" custLinFactNeighborY="494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793C114-DB5C-4F9E-8B66-D1094782BAF2}" type="pres">
      <dgm:prSet presAssocID="{FCFFECA0-05A5-41AC-B47C-CCBAA594531D}" presName="sibTrans" presStyleCnt="0"/>
      <dgm:spPr/>
    </dgm:pt>
    <dgm:pt modelId="{B3BBFBBF-0122-4004-837C-E501EB2FC48D}" type="pres">
      <dgm:prSet presAssocID="{47D78750-9953-411B-AEDA-70F09675BFD8}" presName="node" presStyleLbl="node1" presStyleIdx="1" presStyleCnt="10" custScaleX="75616" custScaleY="46344" custLinFactNeighborX="6565" custLinFactNeighborY="-1625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A6EBBF0-951E-4C90-AC8E-7808AADEB960}" type="pres">
      <dgm:prSet presAssocID="{527D101E-66AE-4046-B331-8AE64DA787E9}" presName="sibTrans" presStyleCnt="0"/>
      <dgm:spPr/>
    </dgm:pt>
    <dgm:pt modelId="{8DD69038-3246-4DC3-BE0D-DA84EFEC63A1}" type="pres">
      <dgm:prSet presAssocID="{C7155B1A-C5DA-4C01-AEB2-31546B3CA44C}" presName="node" presStyleLbl="node1" presStyleIdx="2" presStyleCnt="10" custScaleX="72482" custScaleY="56666" custLinFactNeighborX="39853" custLinFactNeighborY="-32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571BE3F-21FD-469D-9B2C-D68C8E70A63D}" type="pres">
      <dgm:prSet presAssocID="{FB20278B-ADA7-4EC9-8811-EC9500F9B852}" presName="sibTrans" presStyleCnt="0"/>
      <dgm:spPr/>
    </dgm:pt>
    <dgm:pt modelId="{5512917B-FB29-4DA4-8644-A03A5E54AC55}" type="pres">
      <dgm:prSet presAssocID="{7ED78B3B-4272-42A5-BCA8-F911F4523C14}" presName="node" presStyleLbl="node1" presStyleIdx="3" presStyleCnt="10" custScaleX="125447" custScaleY="114216" custLinFactNeighborX="87430" custLinFactNeighborY="-1919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CE49B10-02E7-4DF1-A294-E0F8C54E9D49}" type="pres">
      <dgm:prSet presAssocID="{DA767262-2B59-4CE3-A749-9DFE58F768EC}" presName="sibTrans" presStyleCnt="0"/>
      <dgm:spPr/>
    </dgm:pt>
    <dgm:pt modelId="{2882E270-F30F-48DF-8A7F-80FDCD773786}" type="pres">
      <dgm:prSet presAssocID="{0EAC9B97-4CE2-4006-92F2-E323047F6A1C}" presName="node" presStyleLbl="node1" presStyleIdx="4" presStyleCnt="10" custScaleX="73647" custScaleY="54760" custLinFactX="932" custLinFactNeighborX="100000" custLinFactNeighborY="-2229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FA3BA61-EC21-4F1C-A713-2D939311FAF1}" type="pres">
      <dgm:prSet presAssocID="{198B7F68-301F-4CD5-82B3-BB9D318680DC}" presName="sibTrans" presStyleCnt="0"/>
      <dgm:spPr/>
    </dgm:pt>
    <dgm:pt modelId="{A341BAD4-262B-461D-82D0-6839656C16BC}" type="pres">
      <dgm:prSet presAssocID="{946F8821-C1B7-4E9F-85AB-5CCC40F7E9D8}" presName="node" presStyleLbl="node1" presStyleIdx="5" presStyleCnt="10" custScaleX="78064" custScaleY="60241" custLinFactX="-100000" custLinFactNeighborX="-143162" custLinFactNeighborY="-2047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D36F654-6B9B-43CA-BDC7-C39E7510E634}" type="pres">
      <dgm:prSet presAssocID="{65BBE169-270B-4597-A453-33229E42F160}" presName="sibTrans" presStyleCnt="0"/>
      <dgm:spPr/>
    </dgm:pt>
    <dgm:pt modelId="{D134204B-C093-4659-988E-0C0149E25A87}" type="pres">
      <dgm:prSet presAssocID="{15145622-C00F-4310-BB70-99E1A1758FD3}" presName="node" presStyleLbl="node1" presStyleIdx="6" presStyleCnt="10" custScaleX="105827" custScaleY="76361" custLinFactNeighborX="-11016" custLinFactNeighborY="-3373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328380D-CDD4-4E84-90ED-41847D2893CA}" type="pres">
      <dgm:prSet presAssocID="{30FA04B5-5D9D-466C-9453-9B1319218293}" presName="sibTrans" presStyleCnt="0"/>
      <dgm:spPr/>
    </dgm:pt>
    <dgm:pt modelId="{48096D9E-C811-46DF-A9AB-016D02D646CD}" type="pres">
      <dgm:prSet presAssocID="{0D3D2FE0-844F-4E49-903E-578ADC8D7172}" presName="node" presStyleLbl="node1" presStyleIdx="7" presStyleCnt="10" custScaleX="81258" custScaleY="35063" custLinFactNeighborX="4656" custLinFactNeighborY="-1909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48B79BD-6F28-4B5E-B996-3D8C41CC4264}" type="pres">
      <dgm:prSet presAssocID="{1958DE60-70ED-4687-A9CC-485A4C87E4E6}" presName="sibTrans" presStyleCnt="0"/>
      <dgm:spPr/>
    </dgm:pt>
    <dgm:pt modelId="{224EA571-C12D-484D-BE14-D686B6848E82}" type="pres">
      <dgm:prSet presAssocID="{FD41CEB4-0287-40A7-93F0-1D3E6C852045}" presName="node" presStyleLbl="node1" presStyleIdx="8" presStyleCnt="10" custScaleX="104868" custScaleY="100864" custLinFactNeighborX="7537" custLinFactNeighborY="-2801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CBD7B4F-D08C-42EC-BD2A-91E8D34BE3BE}" type="pres">
      <dgm:prSet presAssocID="{67C5FFE1-F0D9-41BD-B28B-BE355AA4E686}" presName="sibTrans" presStyleCnt="0"/>
      <dgm:spPr/>
    </dgm:pt>
    <dgm:pt modelId="{49A4F998-9EE3-4161-ABE1-19FDAF0CE03B}" type="pres">
      <dgm:prSet presAssocID="{C169DF15-D3DF-4D40-A910-3FD2326814F3}" presName="node" presStyleLbl="node1" presStyleIdx="9" presStyleCnt="10" custScaleX="291391" custScaleY="90550" custLinFactNeighborX="-5168" custLinFactNeighborY="-3053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84CED5FA-7B3B-4830-BFAA-40F4BE319DEF}" srcId="{171AF7AC-9105-4388-A28A-EAB304AB2D1E}" destId="{C7155B1A-C5DA-4C01-AEB2-31546B3CA44C}" srcOrd="2" destOrd="0" parTransId="{CA48585E-E3AB-4F4A-AA31-3BB7A16F2489}" sibTransId="{FB20278B-ADA7-4EC9-8811-EC9500F9B852}"/>
    <dgm:cxn modelId="{911FFB93-1987-475F-8163-CBF430D1A13A}" srcId="{171AF7AC-9105-4388-A28A-EAB304AB2D1E}" destId="{47D78750-9953-411B-AEDA-70F09675BFD8}" srcOrd="1" destOrd="0" parTransId="{AEA633F7-9675-4BD8-969D-9C55FCBFD584}" sibTransId="{527D101E-66AE-4046-B331-8AE64DA787E9}"/>
    <dgm:cxn modelId="{51821D5F-3147-4CFE-9450-AE8F7D852E76}" srcId="{0D3D2FE0-844F-4E49-903E-578ADC8D7172}" destId="{8F1CF455-E072-43FD-9084-37F89F38A7B8}" srcOrd="0" destOrd="0" parTransId="{919CE5E5-7C0A-442D-8B0B-17C6C9FF6AC7}" sibTransId="{9CBE147D-C194-41A8-9D87-856B15BAF5D7}"/>
    <dgm:cxn modelId="{8FAF491B-7BBD-4036-AACB-30BF99DAFCB6}" srcId="{171AF7AC-9105-4388-A28A-EAB304AB2D1E}" destId="{7ED78B3B-4272-42A5-BCA8-F911F4523C14}" srcOrd="3" destOrd="0" parTransId="{9968B484-1797-4407-899B-5A8E30F9757A}" sibTransId="{DA767262-2B59-4CE3-A749-9DFE58F768EC}"/>
    <dgm:cxn modelId="{DE7ABCF8-F317-4014-8315-BD5C3B0E9FB4}" srcId="{171AF7AC-9105-4388-A28A-EAB304AB2D1E}" destId="{0EAC9B97-4CE2-4006-92F2-E323047F6A1C}" srcOrd="4" destOrd="0" parTransId="{48628E3C-EA69-4944-856B-9B91313D3EA4}" sibTransId="{198B7F68-301F-4CD5-82B3-BB9D318680DC}"/>
    <dgm:cxn modelId="{E6B5B309-2629-4B91-A726-50F3538DE438}" type="presOf" srcId="{7ED78B3B-4272-42A5-BCA8-F911F4523C14}" destId="{5512917B-FB29-4DA4-8644-A03A5E54AC55}" srcOrd="0" destOrd="0" presId="urn:microsoft.com/office/officeart/2005/8/layout/default#1"/>
    <dgm:cxn modelId="{79297C6D-2474-499D-9166-3CCF04D065C0}" type="presOf" srcId="{15145622-C00F-4310-BB70-99E1A1758FD3}" destId="{D134204B-C093-4659-988E-0C0149E25A87}" srcOrd="0" destOrd="0" presId="urn:microsoft.com/office/officeart/2005/8/layout/default#1"/>
    <dgm:cxn modelId="{9AC8565E-D731-4103-8573-7E384F3FFD64}" srcId="{171AF7AC-9105-4388-A28A-EAB304AB2D1E}" destId="{0D3D2FE0-844F-4E49-903E-578ADC8D7172}" srcOrd="7" destOrd="0" parTransId="{06E17E27-A679-44DF-913D-3F6C3FDB229B}" sibTransId="{1958DE60-70ED-4687-A9CC-485A4C87E4E6}"/>
    <dgm:cxn modelId="{86BEC13A-CB10-4612-9713-9F86FED106DD}" srcId="{171AF7AC-9105-4388-A28A-EAB304AB2D1E}" destId="{4B467E56-BE85-44D6-85F3-700084A5DC24}" srcOrd="0" destOrd="0" parTransId="{C769F263-5D6A-40E2-AC58-B5CBD3FFCE64}" sibTransId="{FCFFECA0-05A5-41AC-B47C-CCBAA594531D}"/>
    <dgm:cxn modelId="{747F2ECB-FBAE-43C8-AB56-BF8FFC69BBF9}" type="presOf" srcId="{47D78750-9953-411B-AEDA-70F09675BFD8}" destId="{B3BBFBBF-0122-4004-837C-E501EB2FC48D}" srcOrd="0" destOrd="0" presId="urn:microsoft.com/office/officeart/2005/8/layout/default#1"/>
    <dgm:cxn modelId="{9811C13A-3A4F-4587-B347-58C1705B2DD7}" type="presOf" srcId="{8F1CF455-E072-43FD-9084-37F89F38A7B8}" destId="{48096D9E-C811-46DF-A9AB-016D02D646CD}" srcOrd="0" destOrd="1" presId="urn:microsoft.com/office/officeart/2005/8/layout/default#1"/>
    <dgm:cxn modelId="{FEA25094-E3BE-4B05-855F-A145A49A56A3}" srcId="{171AF7AC-9105-4388-A28A-EAB304AB2D1E}" destId="{15145622-C00F-4310-BB70-99E1A1758FD3}" srcOrd="6" destOrd="0" parTransId="{7B39F7A4-3C43-44BF-A744-63A977D4EFBE}" sibTransId="{30FA04B5-5D9D-466C-9453-9B1319218293}"/>
    <dgm:cxn modelId="{C4F917A4-7E71-4EC1-AF88-3D911C950590}" type="presOf" srcId="{0D3D2FE0-844F-4E49-903E-578ADC8D7172}" destId="{48096D9E-C811-46DF-A9AB-016D02D646CD}" srcOrd="0" destOrd="0" presId="urn:microsoft.com/office/officeart/2005/8/layout/default#1"/>
    <dgm:cxn modelId="{8E4752C7-4054-4F64-95C6-6AA1122494A9}" type="presOf" srcId="{0EAC9B97-4CE2-4006-92F2-E323047F6A1C}" destId="{2882E270-F30F-48DF-8A7F-80FDCD773786}" srcOrd="0" destOrd="0" presId="urn:microsoft.com/office/officeart/2005/8/layout/default#1"/>
    <dgm:cxn modelId="{9B291F39-B3AB-4029-B3A0-BF6D530AE250}" type="presOf" srcId="{946F8821-C1B7-4E9F-85AB-5CCC40F7E9D8}" destId="{A341BAD4-262B-461D-82D0-6839656C16BC}" srcOrd="0" destOrd="0" presId="urn:microsoft.com/office/officeart/2005/8/layout/default#1"/>
    <dgm:cxn modelId="{C577B279-FFDE-4EFD-BF8C-CA88B9895FD4}" type="presOf" srcId="{4B467E56-BE85-44D6-85F3-700084A5DC24}" destId="{4CD286AE-43D8-4C20-95D5-BBFC4FCE33E8}" srcOrd="0" destOrd="0" presId="urn:microsoft.com/office/officeart/2005/8/layout/default#1"/>
    <dgm:cxn modelId="{9B5D1B42-AE7A-45E5-B92B-1CC64CD8E0E3}" type="presOf" srcId="{C7155B1A-C5DA-4C01-AEB2-31546B3CA44C}" destId="{8DD69038-3246-4DC3-BE0D-DA84EFEC63A1}" srcOrd="0" destOrd="0" presId="urn:microsoft.com/office/officeart/2005/8/layout/default#1"/>
    <dgm:cxn modelId="{DAB427A5-973E-4C06-B02C-0378CB42E933}" srcId="{171AF7AC-9105-4388-A28A-EAB304AB2D1E}" destId="{946F8821-C1B7-4E9F-85AB-5CCC40F7E9D8}" srcOrd="5" destOrd="0" parTransId="{649A973A-9418-42C9-80B5-AC6BAE5A420B}" sibTransId="{65BBE169-270B-4597-A453-33229E42F160}"/>
    <dgm:cxn modelId="{5D38FE4B-02DE-4310-A6B3-4F4ECA5F2E61}" srcId="{171AF7AC-9105-4388-A28A-EAB304AB2D1E}" destId="{C169DF15-D3DF-4D40-A910-3FD2326814F3}" srcOrd="9" destOrd="0" parTransId="{14F6EAC5-5BCC-49FC-9519-81E050C8172A}" sibTransId="{0C645749-375F-472C-BFAA-80FF6FE47CEE}"/>
    <dgm:cxn modelId="{0CE31960-2E16-4788-8558-64B4001C9FEA}" type="presOf" srcId="{FD41CEB4-0287-40A7-93F0-1D3E6C852045}" destId="{224EA571-C12D-484D-BE14-D686B6848E82}" srcOrd="0" destOrd="0" presId="urn:microsoft.com/office/officeart/2005/8/layout/default#1"/>
    <dgm:cxn modelId="{5FB17FA5-D011-4A60-AF40-F1ED8320DAC3}" type="presOf" srcId="{C169DF15-D3DF-4D40-A910-3FD2326814F3}" destId="{49A4F998-9EE3-4161-ABE1-19FDAF0CE03B}" srcOrd="0" destOrd="0" presId="urn:microsoft.com/office/officeart/2005/8/layout/default#1"/>
    <dgm:cxn modelId="{24A13C91-B289-46A5-A5F3-A0854F187BE2}" type="presOf" srcId="{171AF7AC-9105-4388-A28A-EAB304AB2D1E}" destId="{C7E47311-AF1C-452F-8E6D-C1576B5E1257}" srcOrd="0" destOrd="0" presId="urn:microsoft.com/office/officeart/2005/8/layout/default#1"/>
    <dgm:cxn modelId="{CCEE71DA-359C-47EC-B3BA-0B10F3A7EF41}" srcId="{171AF7AC-9105-4388-A28A-EAB304AB2D1E}" destId="{FD41CEB4-0287-40A7-93F0-1D3E6C852045}" srcOrd="8" destOrd="0" parTransId="{972950B3-EA1B-4E56-A9DF-595E240CB695}" sibTransId="{67C5FFE1-F0D9-41BD-B28B-BE355AA4E686}"/>
    <dgm:cxn modelId="{F30E9395-7C5E-4198-B61A-38B60F2EC816}" type="presParOf" srcId="{C7E47311-AF1C-452F-8E6D-C1576B5E1257}" destId="{4CD286AE-43D8-4C20-95D5-BBFC4FCE33E8}" srcOrd="0" destOrd="0" presId="urn:microsoft.com/office/officeart/2005/8/layout/default#1"/>
    <dgm:cxn modelId="{1D2DBCFD-253D-4598-B79C-A7A752BEAE91}" type="presParOf" srcId="{C7E47311-AF1C-452F-8E6D-C1576B5E1257}" destId="{F793C114-DB5C-4F9E-8B66-D1094782BAF2}" srcOrd="1" destOrd="0" presId="urn:microsoft.com/office/officeart/2005/8/layout/default#1"/>
    <dgm:cxn modelId="{51DC5104-45B7-4926-91EA-418CF38810C3}" type="presParOf" srcId="{C7E47311-AF1C-452F-8E6D-C1576B5E1257}" destId="{B3BBFBBF-0122-4004-837C-E501EB2FC48D}" srcOrd="2" destOrd="0" presId="urn:microsoft.com/office/officeart/2005/8/layout/default#1"/>
    <dgm:cxn modelId="{55959067-FE13-4038-82C5-FA4604B0DEED}" type="presParOf" srcId="{C7E47311-AF1C-452F-8E6D-C1576B5E1257}" destId="{AA6EBBF0-951E-4C90-AC8E-7808AADEB960}" srcOrd="3" destOrd="0" presId="urn:microsoft.com/office/officeart/2005/8/layout/default#1"/>
    <dgm:cxn modelId="{77531B40-EDD5-4931-BA6C-69C981001344}" type="presParOf" srcId="{C7E47311-AF1C-452F-8E6D-C1576B5E1257}" destId="{8DD69038-3246-4DC3-BE0D-DA84EFEC63A1}" srcOrd="4" destOrd="0" presId="urn:microsoft.com/office/officeart/2005/8/layout/default#1"/>
    <dgm:cxn modelId="{91105B8F-5650-45BC-828E-D56A08C5B79C}" type="presParOf" srcId="{C7E47311-AF1C-452F-8E6D-C1576B5E1257}" destId="{7571BE3F-21FD-469D-9B2C-D68C8E70A63D}" srcOrd="5" destOrd="0" presId="urn:microsoft.com/office/officeart/2005/8/layout/default#1"/>
    <dgm:cxn modelId="{93A43BBE-0A4A-4D27-805D-41CC912DE11E}" type="presParOf" srcId="{C7E47311-AF1C-452F-8E6D-C1576B5E1257}" destId="{5512917B-FB29-4DA4-8644-A03A5E54AC55}" srcOrd="6" destOrd="0" presId="urn:microsoft.com/office/officeart/2005/8/layout/default#1"/>
    <dgm:cxn modelId="{FC78E286-D3A5-41F1-9D7A-03D962F835E0}" type="presParOf" srcId="{C7E47311-AF1C-452F-8E6D-C1576B5E1257}" destId="{ACE49B10-02E7-4DF1-A294-E0F8C54E9D49}" srcOrd="7" destOrd="0" presId="urn:microsoft.com/office/officeart/2005/8/layout/default#1"/>
    <dgm:cxn modelId="{661685B1-611F-4839-8B2F-55932A3B5D5D}" type="presParOf" srcId="{C7E47311-AF1C-452F-8E6D-C1576B5E1257}" destId="{2882E270-F30F-48DF-8A7F-80FDCD773786}" srcOrd="8" destOrd="0" presId="urn:microsoft.com/office/officeart/2005/8/layout/default#1"/>
    <dgm:cxn modelId="{0A20B1C9-4581-4B0F-A45E-2DE46F825D16}" type="presParOf" srcId="{C7E47311-AF1C-452F-8E6D-C1576B5E1257}" destId="{4FA3BA61-EC21-4F1C-A713-2D939311FAF1}" srcOrd="9" destOrd="0" presId="urn:microsoft.com/office/officeart/2005/8/layout/default#1"/>
    <dgm:cxn modelId="{0BA07E7D-0DB6-4D14-8596-2D2C8FBD19D2}" type="presParOf" srcId="{C7E47311-AF1C-452F-8E6D-C1576B5E1257}" destId="{A341BAD4-262B-461D-82D0-6839656C16BC}" srcOrd="10" destOrd="0" presId="urn:microsoft.com/office/officeart/2005/8/layout/default#1"/>
    <dgm:cxn modelId="{111E9657-76DA-4CDE-B6BE-C745280AAD8F}" type="presParOf" srcId="{C7E47311-AF1C-452F-8E6D-C1576B5E1257}" destId="{4D36F654-6B9B-43CA-BDC7-C39E7510E634}" srcOrd="11" destOrd="0" presId="urn:microsoft.com/office/officeart/2005/8/layout/default#1"/>
    <dgm:cxn modelId="{1B32839A-71EA-406B-83A4-DFBA8DAC2EB7}" type="presParOf" srcId="{C7E47311-AF1C-452F-8E6D-C1576B5E1257}" destId="{D134204B-C093-4659-988E-0C0149E25A87}" srcOrd="12" destOrd="0" presId="urn:microsoft.com/office/officeart/2005/8/layout/default#1"/>
    <dgm:cxn modelId="{BA2F6284-F648-427A-A2DD-098A367DDF9B}" type="presParOf" srcId="{C7E47311-AF1C-452F-8E6D-C1576B5E1257}" destId="{7328380D-CDD4-4E84-90ED-41847D2893CA}" srcOrd="13" destOrd="0" presId="urn:microsoft.com/office/officeart/2005/8/layout/default#1"/>
    <dgm:cxn modelId="{3F35B35F-9E40-4387-A7EA-B867F0F4CBC4}" type="presParOf" srcId="{C7E47311-AF1C-452F-8E6D-C1576B5E1257}" destId="{48096D9E-C811-46DF-A9AB-016D02D646CD}" srcOrd="14" destOrd="0" presId="urn:microsoft.com/office/officeart/2005/8/layout/default#1"/>
    <dgm:cxn modelId="{526F9B80-931A-4F48-A760-3E20DAD10A30}" type="presParOf" srcId="{C7E47311-AF1C-452F-8E6D-C1576B5E1257}" destId="{448B79BD-6F28-4B5E-B996-3D8C41CC4264}" srcOrd="15" destOrd="0" presId="urn:microsoft.com/office/officeart/2005/8/layout/default#1"/>
    <dgm:cxn modelId="{6A8ECE60-5DB8-40FE-8105-757B71B5444B}" type="presParOf" srcId="{C7E47311-AF1C-452F-8E6D-C1576B5E1257}" destId="{224EA571-C12D-484D-BE14-D686B6848E82}" srcOrd="16" destOrd="0" presId="urn:microsoft.com/office/officeart/2005/8/layout/default#1"/>
    <dgm:cxn modelId="{03170C61-CEE3-4E97-90A6-1B8DEACCF8F3}" type="presParOf" srcId="{C7E47311-AF1C-452F-8E6D-C1576B5E1257}" destId="{DCBD7B4F-D08C-42EC-BD2A-91E8D34BE3BE}" srcOrd="17" destOrd="0" presId="urn:microsoft.com/office/officeart/2005/8/layout/default#1"/>
    <dgm:cxn modelId="{8B6F8D77-254E-44BD-B1E5-658F6C71EAD3}" type="presParOf" srcId="{C7E47311-AF1C-452F-8E6D-C1576B5E1257}" destId="{49A4F998-9EE3-4161-ABE1-19FDAF0CE03B}" srcOrd="18" destOrd="0" presId="urn:microsoft.com/office/officeart/2005/8/layout/default#1"/>
  </dgm:cxnLst>
  <dgm:bg>
    <a:gradFill flip="none" rotWithShape="1">
      <a:gsLst>
        <a:gs pos="0">
          <a:srgbClr val="FFFFFF"/>
        </a:gs>
        <a:gs pos="7001">
          <a:srgbClr val="E6E6E6"/>
        </a:gs>
        <a:gs pos="32001">
          <a:srgbClr val="7D8496"/>
        </a:gs>
        <a:gs pos="35000">
          <a:srgbClr val="E6E6E6">
            <a:alpha val="52000"/>
          </a:srgbClr>
        </a:gs>
        <a:gs pos="85001">
          <a:srgbClr val="7D8496"/>
        </a:gs>
        <a:gs pos="100000">
          <a:srgbClr val="E6E6E6"/>
        </a:gs>
      </a:gsLst>
      <a:path path="circle">
        <a:fillToRect l="100000" t="100000"/>
      </a:path>
      <a:tileRect r="-100000" b="-100000"/>
    </a:gradFill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286AE-43D8-4C20-95D5-BBFC4FCE33E8}">
      <dsp:nvSpPr>
        <dsp:cNvPr id="0" name=""/>
        <dsp:cNvSpPr/>
      </dsp:nvSpPr>
      <dsp:spPr>
        <a:xfrm>
          <a:off x="595736" y="306477"/>
          <a:ext cx="1977057" cy="979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.S.G.A.</a:t>
          </a:r>
          <a:r>
            <a:rPr lang="it-IT" sz="1000" kern="1200"/>
            <a:t> </a:t>
          </a:r>
          <a:br>
            <a:rPr lang="it-IT" sz="1200" kern="1200"/>
          </a:br>
          <a:r>
            <a:rPr lang="it-IT" sz="1200" kern="1200"/>
            <a:t>Miccichè Giuseppina</a:t>
          </a:r>
        </a:p>
      </dsp:txBody>
      <dsp:txXfrm>
        <a:off x="595736" y="306477"/>
        <a:ext cx="1977057" cy="979912"/>
      </dsp:txXfrm>
    </dsp:sp>
    <dsp:sp modelId="{B3BBFBBF-0122-4004-837C-E501EB2FC48D}">
      <dsp:nvSpPr>
        <dsp:cNvPr id="0" name=""/>
        <dsp:cNvSpPr/>
      </dsp:nvSpPr>
      <dsp:spPr>
        <a:xfrm>
          <a:off x="3891866" y="24409"/>
          <a:ext cx="2192973" cy="806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b="1" kern="1200"/>
            <a:t>DIRIGENTE SCOLASTICO </a:t>
          </a:r>
          <a:br>
            <a:rPr lang="it-IT" sz="1600" kern="1200"/>
          </a:br>
          <a:r>
            <a:rPr lang="it-IT" sz="1600" kern="1200"/>
            <a:t> Argento Claudio</a:t>
          </a:r>
        </a:p>
      </dsp:txBody>
      <dsp:txXfrm>
        <a:off x="3891866" y="24409"/>
        <a:ext cx="2192973" cy="806425"/>
      </dsp:txXfrm>
    </dsp:sp>
    <dsp:sp modelId="{8DD69038-3246-4DC3-BE0D-DA84EFEC63A1}">
      <dsp:nvSpPr>
        <dsp:cNvPr id="0" name=""/>
        <dsp:cNvSpPr/>
      </dsp:nvSpPr>
      <dsp:spPr>
        <a:xfrm>
          <a:off x="7340254" y="160293"/>
          <a:ext cx="2102082" cy="986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DOCENTE PRIMO COLLABORATOR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ARDENTE VINCENZO</a:t>
          </a:r>
        </a:p>
      </dsp:txBody>
      <dsp:txXfrm>
        <a:off x="7340254" y="160293"/>
        <a:ext cx="2102082" cy="986037"/>
      </dsp:txXfrm>
    </dsp:sp>
    <dsp:sp modelId="{5512917B-FB29-4DA4-8644-A03A5E54AC55}">
      <dsp:nvSpPr>
        <dsp:cNvPr id="0" name=""/>
        <dsp:cNvSpPr/>
      </dsp:nvSpPr>
      <dsp:spPr>
        <a:xfrm>
          <a:off x="3087062" y="1159427"/>
          <a:ext cx="3638144" cy="1987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b="1" kern="1200"/>
            <a:t>RESPONSABILI DI PLESSO</a:t>
          </a:r>
          <a:br>
            <a:rPr lang="it-IT" sz="1400" b="1" kern="1200"/>
          </a:br>
          <a:r>
            <a:rPr lang="it-IT" sz="1100" kern="1200"/>
            <a:t>Sc. Infanzia  Plesso Falcone e Borsellino Maligno Teres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Scuola Infanzia- Plesso Montessori - Messina Enrica   </a:t>
          </a:r>
          <a:br>
            <a:rPr lang="it-IT" sz="1100" kern="1200"/>
          </a:br>
          <a:r>
            <a:rPr lang="it-IT" sz="1100" kern="1200"/>
            <a:t>Sc. Primaria Plesso Livatino - Infantino  Ri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Sc. Primaria Plesso Falcone e Borsellino -  Agro' Eugenia</a:t>
          </a:r>
          <a:br>
            <a:rPr lang="it-IT" sz="1100" kern="1200"/>
          </a:br>
          <a:r>
            <a:rPr lang="it-IT" sz="1100" kern="1200"/>
            <a:t>Sc. Sec. I grado  Plesso Vivaldi - Tallarico Lucia</a:t>
          </a:r>
          <a:br>
            <a:rPr lang="it-IT" sz="1100" kern="1200"/>
          </a:br>
          <a:br>
            <a:rPr lang="it-IT" sz="1100" kern="1200"/>
          </a:br>
          <a:endParaRPr lang="it-IT" sz="1100" kern="1200"/>
        </a:p>
      </dsp:txBody>
      <dsp:txXfrm>
        <a:off x="3087062" y="1159427"/>
        <a:ext cx="3638144" cy="1987457"/>
      </dsp:txXfrm>
    </dsp:sp>
    <dsp:sp modelId="{2882E270-F30F-48DF-8A7F-80FDCD773786}">
      <dsp:nvSpPr>
        <dsp:cNvPr id="0" name=""/>
        <dsp:cNvSpPr/>
      </dsp:nvSpPr>
      <dsp:spPr>
        <a:xfrm>
          <a:off x="7406798" y="1622882"/>
          <a:ext cx="2135869" cy="952871"/>
        </a:xfrm>
        <a:prstGeom prst="rect">
          <a:avLst/>
        </a:prstGeom>
        <a:noFill/>
        <a:ln w="25400" cap="flat" cmpd="sng" algn="ctr">
          <a:noFill/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it-IT" sz="1200" b="1" kern="1200">
              <a:ln>
                <a:noFill/>
              </a:ln>
              <a:noFill/>
            </a:rPr>
          </a:br>
          <a:endParaRPr lang="it-IT" sz="1200" kern="1200">
            <a:ln>
              <a:noFill/>
            </a:ln>
            <a:noFill/>
          </a:endParaRPr>
        </a:p>
      </dsp:txBody>
      <dsp:txXfrm>
        <a:off x="7406798" y="1622882"/>
        <a:ext cx="2135869" cy="952871"/>
      </dsp:txXfrm>
    </dsp:sp>
    <dsp:sp modelId="{A341BAD4-262B-461D-82D0-6839656C16BC}">
      <dsp:nvSpPr>
        <dsp:cNvPr id="0" name=""/>
        <dsp:cNvSpPr/>
      </dsp:nvSpPr>
      <dsp:spPr>
        <a:xfrm>
          <a:off x="0" y="1606725"/>
          <a:ext cx="2263968" cy="1048245"/>
        </a:xfrm>
        <a:prstGeom prst="rect">
          <a:avLst/>
        </a:prstGeom>
        <a:noFill/>
        <a:ln w="25400" cap="flat" cmpd="sng" algn="ctr">
          <a:noFill/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it-IT" sz="1200" kern="1200"/>
          </a:br>
          <a:endParaRPr lang="it-IT" sz="1200" kern="1200"/>
        </a:p>
      </dsp:txBody>
      <dsp:txXfrm>
        <a:off x="0" y="1606725"/>
        <a:ext cx="2263968" cy="1048245"/>
      </dsp:txXfrm>
    </dsp:sp>
    <dsp:sp modelId="{D134204B-C093-4659-988E-0C0149E25A87}">
      <dsp:nvSpPr>
        <dsp:cNvPr id="0" name=""/>
        <dsp:cNvSpPr/>
      </dsp:nvSpPr>
      <dsp:spPr>
        <a:xfrm>
          <a:off x="17447" y="3397025"/>
          <a:ext cx="3069136" cy="13287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1" kern="1200"/>
            <a:t>AREA SICUREZZA</a:t>
          </a:r>
          <a:br>
            <a:rPr lang="it-IT" sz="1100" kern="1200"/>
          </a:br>
          <a:r>
            <a:rPr lang="it-IT" sz="1100" kern="1200"/>
            <a:t>R.S.P.P. esterno:  Bernardo  Giusepp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                            Russello  Caloger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.L.S. d'Istituto  -  Ardente  Vincenzo</a:t>
          </a:r>
        </a:p>
      </dsp:txBody>
      <dsp:txXfrm>
        <a:off x="17447" y="3397025"/>
        <a:ext cx="3069136" cy="1328747"/>
      </dsp:txXfrm>
    </dsp:sp>
    <dsp:sp modelId="{48096D9E-C811-46DF-A9AB-016D02D646CD}">
      <dsp:nvSpPr>
        <dsp:cNvPr id="0" name=""/>
        <dsp:cNvSpPr/>
      </dsp:nvSpPr>
      <dsp:spPr>
        <a:xfrm>
          <a:off x="3831108" y="4011154"/>
          <a:ext cx="2356599" cy="610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50" b="1" kern="1200"/>
            <a:t>ANIMATORE DIGITALE</a:t>
          </a:r>
          <a:br>
            <a:rPr lang="it-IT" sz="1050" kern="1200"/>
          </a:br>
          <a:r>
            <a:rPr lang="it-IT" sz="1050" kern="1200"/>
            <a:t>Seddio Fabiola</a:t>
          </a:r>
          <a:br>
            <a:rPr lang="it-IT" sz="1050" kern="1200"/>
          </a:br>
          <a:endParaRPr lang="it-IT" sz="105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it-IT" sz="700" kern="1200"/>
        </a:p>
      </dsp:txBody>
      <dsp:txXfrm>
        <a:off x="3831108" y="4011154"/>
        <a:ext cx="2356599" cy="610126"/>
      </dsp:txXfrm>
    </dsp:sp>
    <dsp:sp modelId="{224EA571-C12D-484D-BE14-D686B6848E82}">
      <dsp:nvSpPr>
        <dsp:cNvPr id="0" name=""/>
        <dsp:cNvSpPr/>
      </dsp:nvSpPr>
      <dsp:spPr>
        <a:xfrm>
          <a:off x="6561275" y="3283406"/>
          <a:ext cx="3041323" cy="1755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GLI D'ISTITUTO</a:t>
          </a:r>
          <a:br>
            <a:rPr lang="it-IT" sz="1200" kern="1200"/>
          </a:br>
          <a:r>
            <a:rPr lang="it-IT" sz="1200" kern="1200"/>
            <a:t>Dirigente Scoastico Argento Claudio</a:t>
          </a:r>
          <a:br>
            <a:rPr lang="it-IT" sz="1200" kern="1200"/>
          </a:br>
          <a:r>
            <a:rPr lang="it-IT" sz="1200" kern="1200"/>
            <a:t>Prof.ri    Ardente Vincenzo - Zangara Daniel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Ins.ti  Agro' Eugenia - Seddio Fabiol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Messina Enrica - Agro' Rosaria Mari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200" kern="1200"/>
        </a:p>
      </dsp:txBody>
      <dsp:txXfrm>
        <a:off x="6561275" y="3283406"/>
        <a:ext cx="3041323" cy="1755121"/>
      </dsp:txXfrm>
    </dsp:sp>
    <dsp:sp modelId="{49A4F998-9EE3-4161-ABE1-19FDAF0CE03B}">
      <dsp:nvSpPr>
        <dsp:cNvPr id="0" name=""/>
        <dsp:cNvSpPr/>
      </dsp:nvSpPr>
      <dsp:spPr>
        <a:xfrm>
          <a:off x="712140" y="5284674"/>
          <a:ext cx="8450760" cy="1575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6200000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b="1" kern="1200"/>
            <a:t>FUNZIONI STRUMENTALI</a:t>
          </a:r>
          <a:br>
            <a:rPr lang="it-IT" sz="1200" b="0" kern="1200"/>
          </a:br>
          <a:r>
            <a:rPr lang="it-IT" sz="1200" b="0" kern="1200"/>
            <a:t>AREA 1</a:t>
          </a:r>
          <a:r>
            <a:rPr lang="it-IT" sz="1200" kern="1200"/>
            <a:t>: Gestione PTOF e Rapporti Scuola - Famiglia    Di Mare Anna Maria - Sanzo Serena</a:t>
          </a:r>
          <a:br>
            <a:rPr lang="it-IT" sz="1200" kern="1200"/>
          </a:br>
          <a:r>
            <a:rPr lang="it-IT" sz="1200" kern="1200"/>
            <a:t>AREA 2: Sostegno al Lavoro dei docenti  Pontillo Mariagiovanna - Montalbano Daniela</a:t>
          </a:r>
          <a:br>
            <a:rPr lang="it-IT" sz="1200" kern="1200"/>
          </a:br>
          <a:r>
            <a:rPr lang="it-IT" sz="1200" kern="1200"/>
            <a:t>AREA 3: Sostegno, interventi e servizi per gli studenti   Infantino Rita - Zangara Daniela 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AREA 4: Invalsi e Dispersione Scolastica   Seddio Fabiola - Talenti Ignazio</a:t>
          </a:r>
          <a:br>
            <a:rPr lang="it-IT" sz="1200" kern="1200"/>
          </a:br>
          <a:r>
            <a:rPr lang="it-IT" sz="1200" kern="1200"/>
            <a:t>AREA 5: Supporto, inclusione eintegrazione alunni Ardente Vincenzo - Agro' Eugenia</a:t>
          </a:r>
        </a:p>
      </dsp:txBody>
      <dsp:txXfrm>
        <a:off x="712140" y="5284674"/>
        <a:ext cx="8450760" cy="1575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119B-E3C9-49D0-AD91-7840B16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tente</cp:lastModifiedBy>
  <cp:revision>2</cp:revision>
  <cp:lastPrinted>2021-10-28T20:37:00Z</cp:lastPrinted>
  <dcterms:created xsi:type="dcterms:W3CDTF">2023-01-07T19:47:00Z</dcterms:created>
  <dcterms:modified xsi:type="dcterms:W3CDTF">2023-01-07T19:47:00Z</dcterms:modified>
</cp:coreProperties>
</file>